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34E" w:rsidRPr="00610773" w:rsidRDefault="005E134E" w:rsidP="006107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773">
        <w:rPr>
          <w:rFonts w:ascii="Times New Roman" w:hAnsi="Times New Roman" w:cs="Times New Roman"/>
          <w:b/>
          <w:sz w:val="28"/>
          <w:szCs w:val="28"/>
        </w:rPr>
        <w:t>ИЗБИРАТЕЛЬНАЯ КОМИССИЯ</w:t>
      </w:r>
    </w:p>
    <w:p w:rsidR="005E134E" w:rsidRPr="00610773" w:rsidRDefault="005E134E" w:rsidP="006107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773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5E134E" w:rsidRPr="00610773" w:rsidRDefault="005E134E" w:rsidP="006107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773">
        <w:rPr>
          <w:rFonts w:ascii="Times New Roman" w:hAnsi="Times New Roman" w:cs="Times New Roman"/>
          <w:b/>
          <w:sz w:val="28"/>
          <w:szCs w:val="28"/>
        </w:rPr>
        <w:t>СЕЛЬСКОГО ПОСЕЛЕНИЯ СЫТОМИНО</w:t>
      </w:r>
    </w:p>
    <w:p w:rsidR="00AD33AD" w:rsidRPr="00610773" w:rsidRDefault="00AD33AD" w:rsidP="00610773">
      <w:pPr>
        <w:spacing w:after="0" w:line="240" w:lineRule="auto"/>
        <w:rPr>
          <w:rFonts w:ascii="Times New Roman" w:hAnsi="Times New Roman" w:cs="Times New Roman"/>
        </w:rPr>
      </w:pPr>
    </w:p>
    <w:p w:rsidR="005E134E" w:rsidRPr="00610773" w:rsidRDefault="005E134E" w:rsidP="00610773">
      <w:pPr>
        <w:spacing w:after="0" w:line="240" w:lineRule="auto"/>
        <w:rPr>
          <w:rFonts w:ascii="Times New Roman" w:hAnsi="Times New Roman" w:cs="Times New Roman"/>
        </w:rPr>
      </w:pPr>
    </w:p>
    <w:p w:rsidR="005E134E" w:rsidRPr="00610773" w:rsidRDefault="005E134E" w:rsidP="00610773">
      <w:pPr>
        <w:spacing w:after="0" w:line="240" w:lineRule="auto"/>
        <w:rPr>
          <w:rFonts w:ascii="Times New Roman" w:hAnsi="Times New Roman" w:cs="Times New Roman"/>
        </w:rPr>
      </w:pPr>
    </w:p>
    <w:p w:rsidR="005E134E" w:rsidRPr="00610773" w:rsidRDefault="005E134E" w:rsidP="0061077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0773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E134E" w:rsidRPr="00610773" w:rsidRDefault="005E134E" w:rsidP="006107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134E" w:rsidRPr="00610773" w:rsidRDefault="005E134E" w:rsidP="006107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134E" w:rsidRPr="00610773" w:rsidRDefault="005E134E" w:rsidP="006107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10773">
        <w:rPr>
          <w:rFonts w:ascii="Times New Roman" w:hAnsi="Times New Roman" w:cs="Times New Roman"/>
          <w:sz w:val="26"/>
          <w:szCs w:val="26"/>
        </w:rPr>
        <w:t>«0</w:t>
      </w:r>
      <w:r w:rsidR="00B826C6">
        <w:rPr>
          <w:rFonts w:ascii="Times New Roman" w:hAnsi="Times New Roman" w:cs="Times New Roman"/>
          <w:sz w:val="26"/>
          <w:szCs w:val="26"/>
        </w:rPr>
        <w:t>6</w:t>
      </w:r>
      <w:r w:rsidRPr="00610773">
        <w:rPr>
          <w:rFonts w:ascii="Times New Roman" w:hAnsi="Times New Roman" w:cs="Times New Roman"/>
          <w:sz w:val="26"/>
          <w:szCs w:val="26"/>
        </w:rPr>
        <w:t>»  июля</w:t>
      </w:r>
      <w:r w:rsidR="00A8447F" w:rsidRPr="00610773">
        <w:rPr>
          <w:rFonts w:ascii="Times New Roman" w:hAnsi="Times New Roman" w:cs="Times New Roman"/>
          <w:sz w:val="26"/>
          <w:szCs w:val="26"/>
        </w:rPr>
        <w:t xml:space="preserve">  2013 года</w:t>
      </w:r>
      <w:r w:rsidR="00A8447F" w:rsidRPr="00610773">
        <w:rPr>
          <w:rFonts w:ascii="Times New Roman" w:hAnsi="Times New Roman" w:cs="Times New Roman"/>
          <w:sz w:val="26"/>
          <w:szCs w:val="26"/>
        </w:rPr>
        <w:tab/>
      </w:r>
      <w:r w:rsidR="00A8447F" w:rsidRPr="00610773">
        <w:rPr>
          <w:rFonts w:ascii="Times New Roman" w:hAnsi="Times New Roman" w:cs="Times New Roman"/>
          <w:sz w:val="26"/>
          <w:szCs w:val="26"/>
        </w:rPr>
        <w:tab/>
      </w:r>
      <w:r w:rsidR="00A8447F" w:rsidRPr="00610773">
        <w:rPr>
          <w:rFonts w:ascii="Times New Roman" w:hAnsi="Times New Roman" w:cs="Times New Roman"/>
          <w:sz w:val="26"/>
          <w:szCs w:val="26"/>
        </w:rPr>
        <w:tab/>
      </w:r>
      <w:r w:rsidR="00A8447F" w:rsidRPr="00610773">
        <w:rPr>
          <w:rFonts w:ascii="Times New Roman" w:hAnsi="Times New Roman" w:cs="Times New Roman"/>
          <w:sz w:val="26"/>
          <w:szCs w:val="26"/>
        </w:rPr>
        <w:tab/>
        <w:t xml:space="preserve">               </w:t>
      </w:r>
      <w:r w:rsidR="00A8447F" w:rsidRPr="00610773">
        <w:rPr>
          <w:rFonts w:ascii="Times New Roman" w:hAnsi="Times New Roman" w:cs="Times New Roman"/>
          <w:sz w:val="26"/>
          <w:szCs w:val="26"/>
        </w:rPr>
        <w:tab/>
      </w:r>
      <w:r w:rsidRPr="00610773">
        <w:rPr>
          <w:rFonts w:ascii="Times New Roman" w:hAnsi="Times New Roman" w:cs="Times New Roman"/>
          <w:sz w:val="26"/>
          <w:szCs w:val="26"/>
        </w:rPr>
        <w:t xml:space="preserve">         </w:t>
      </w:r>
      <w:r w:rsidR="00191C83" w:rsidRPr="00610773">
        <w:rPr>
          <w:rFonts w:ascii="Times New Roman" w:hAnsi="Times New Roman" w:cs="Times New Roman"/>
          <w:sz w:val="26"/>
          <w:szCs w:val="26"/>
        </w:rPr>
        <w:t xml:space="preserve">   </w:t>
      </w:r>
      <w:r w:rsidRPr="00610773">
        <w:rPr>
          <w:rFonts w:ascii="Times New Roman" w:hAnsi="Times New Roman" w:cs="Times New Roman"/>
          <w:sz w:val="26"/>
          <w:szCs w:val="26"/>
        </w:rPr>
        <w:t xml:space="preserve">                    №</w:t>
      </w:r>
      <w:r w:rsidR="00191C83" w:rsidRPr="00610773">
        <w:rPr>
          <w:rFonts w:ascii="Times New Roman" w:hAnsi="Times New Roman" w:cs="Times New Roman"/>
          <w:sz w:val="26"/>
          <w:szCs w:val="26"/>
        </w:rPr>
        <w:t xml:space="preserve"> </w:t>
      </w:r>
      <w:r w:rsidR="00A8447F" w:rsidRPr="00610773">
        <w:rPr>
          <w:rFonts w:ascii="Times New Roman" w:hAnsi="Times New Roman" w:cs="Times New Roman"/>
          <w:sz w:val="26"/>
          <w:szCs w:val="26"/>
        </w:rPr>
        <w:t>1</w:t>
      </w:r>
      <w:r w:rsidR="00B826C6">
        <w:rPr>
          <w:rFonts w:ascii="Times New Roman" w:hAnsi="Times New Roman" w:cs="Times New Roman"/>
          <w:sz w:val="26"/>
          <w:szCs w:val="26"/>
        </w:rPr>
        <w:t>4</w:t>
      </w:r>
    </w:p>
    <w:p w:rsidR="005E134E" w:rsidRPr="00610773" w:rsidRDefault="005E134E" w:rsidP="006107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826C6" w:rsidRPr="00B826C6" w:rsidRDefault="00B826C6" w:rsidP="00B826C6">
      <w:pPr>
        <w:spacing w:after="0"/>
        <w:ind w:right="53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26C6">
        <w:rPr>
          <w:rFonts w:ascii="Times New Roman" w:hAnsi="Times New Roman" w:cs="Times New Roman"/>
          <w:b/>
          <w:bCs/>
          <w:sz w:val="28"/>
          <w:szCs w:val="28"/>
        </w:rPr>
        <w:t>О рекомендованной форме и порядке оформления списка лиц, осуществлявших сбор подписей избирателей</w:t>
      </w:r>
      <w:r w:rsidRPr="00B826C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826C6" w:rsidRPr="00B826C6" w:rsidRDefault="00B826C6" w:rsidP="00B826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26C6" w:rsidRPr="00B826C6" w:rsidRDefault="00B826C6" w:rsidP="00B826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26C6" w:rsidRPr="00B826C6" w:rsidRDefault="00B826C6" w:rsidP="00B826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26C6">
        <w:rPr>
          <w:rFonts w:ascii="Times New Roman" w:hAnsi="Times New Roman" w:cs="Times New Roman"/>
          <w:sz w:val="28"/>
          <w:szCs w:val="28"/>
        </w:rPr>
        <w:tab/>
        <w:t xml:space="preserve">В соответствии со статьей 3.1 Закона Ханты-Мансийского автономного округа – Югры от </w:t>
      </w:r>
      <w:r w:rsidRPr="00B826C6">
        <w:rPr>
          <w:rFonts w:ascii="Times New Roman" w:hAnsi="Times New Roman" w:cs="Times New Roman"/>
          <w:sz w:val="26"/>
          <w:szCs w:val="26"/>
        </w:rPr>
        <w:t>18.06.2003 № 33-оз «О выборах глав муниципальных образований в Ханты-Мансийском автономном округе – Югре»</w:t>
      </w:r>
      <w:r w:rsidRPr="00B826C6">
        <w:rPr>
          <w:rFonts w:ascii="Times New Roman" w:hAnsi="Times New Roman" w:cs="Times New Roman"/>
          <w:sz w:val="28"/>
          <w:szCs w:val="28"/>
        </w:rPr>
        <w:t xml:space="preserve"> избирательная    комисс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Сытомино</w:t>
      </w:r>
      <w:r w:rsidRPr="00B826C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826C6" w:rsidRPr="00B826C6" w:rsidRDefault="00B826C6" w:rsidP="00B826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826C6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B826C6" w:rsidRPr="00B826C6" w:rsidRDefault="00B826C6" w:rsidP="00B826C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6C6">
        <w:rPr>
          <w:rFonts w:ascii="Times New Roman" w:hAnsi="Times New Roman" w:cs="Times New Roman"/>
          <w:sz w:val="28"/>
          <w:szCs w:val="28"/>
        </w:rPr>
        <w:t xml:space="preserve">Утвердить рекомендуемую форму списка лиц, осуществлявших сбор подписей избирателей в поддержку выдвижения кандидата по выборам глав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Сытомино</w:t>
      </w:r>
      <w:r w:rsidRPr="00B826C6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B826C6" w:rsidRPr="00B826C6" w:rsidRDefault="00B826C6" w:rsidP="00B826C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6C6">
        <w:rPr>
          <w:rFonts w:ascii="Times New Roman" w:hAnsi="Times New Roman" w:cs="Times New Roman"/>
          <w:sz w:val="28"/>
          <w:szCs w:val="28"/>
        </w:rPr>
        <w:t xml:space="preserve">Утвердить рекомендованный порядок оформления списка лиц, осуществлявших сбор подписей избирателей (приложение 2). </w:t>
      </w:r>
    </w:p>
    <w:p w:rsidR="00B826C6" w:rsidRPr="00B826C6" w:rsidRDefault="00B826C6" w:rsidP="00B826C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6C6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ельского поселения Сытомино</w:t>
      </w:r>
      <w:r w:rsidRPr="00B826C6">
        <w:rPr>
          <w:rFonts w:ascii="Times New Roman" w:hAnsi="Times New Roman" w:cs="Times New Roman"/>
          <w:sz w:val="28"/>
          <w:szCs w:val="28"/>
        </w:rPr>
        <w:t xml:space="preserve"> в разделе избирательной комиссии.</w:t>
      </w:r>
    </w:p>
    <w:p w:rsidR="00A8447F" w:rsidRPr="00B826C6" w:rsidRDefault="00A8447F" w:rsidP="00B826C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6C6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председателя  избирательной комиссии муниципального образования сельского поселения Сытомино Плужникову Юлию Владимировну</w:t>
      </w:r>
    </w:p>
    <w:p w:rsidR="00A8447F" w:rsidRPr="00B826C6" w:rsidRDefault="00A8447F" w:rsidP="00B826C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8447F" w:rsidRPr="00B826C6" w:rsidRDefault="00A8447F" w:rsidP="00B826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6C6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B826C6">
        <w:rPr>
          <w:rFonts w:ascii="Times New Roman" w:hAnsi="Times New Roman" w:cs="Times New Roman"/>
          <w:sz w:val="28"/>
          <w:szCs w:val="28"/>
        </w:rPr>
        <w:tab/>
      </w:r>
      <w:r w:rsidRPr="00B826C6">
        <w:rPr>
          <w:rFonts w:ascii="Times New Roman" w:hAnsi="Times New Roman" w:cs="Times New Roman"/>
          <w:sz w:val="28"/>
          <w:szCs w:val="28"/>
        </w:rPr>
        <w:tab/>
      </w:r>
      <w:r w:rsidRPr="00B826C6">
        <w:rPr>
          <w:rFonts w:ascii="Times New Roman" w:hAnsi="Times New Roman" w:cs="Times New Roman"/>
          <w:sz w:val="28"/>
          <w:szCs w:val="28"/>
        </w:rPr>
        <w:tab/>
      </w:r>
      <w:r w:rsidRPr="00B826C6">
        <w:rPr>
          <w:rFonts w:ascii="Times New Roman" w:hAnsi="Times New Roman" w:cs="Times New Roman"/>
          <w:sz w:val="28"/>
          <w:szCs w:val="28"/>
        </w:rPr>
        <w:tab/>
      </w:r>
      <w:r w:rsidRPr="00B826C6">
        <w:rPr>
          <w:rFonts w:ascii="Times New Roman" w:hAnsi="Times New Roman" w:cs="Times New Roman"/>
          <w:sz w:val="28"/>
          <w:szCs w:val="28"/>
        </w:rPr>
        <w:tab/>
        <w:t xml:space="preserve">          Ю.В.Плужникова</w:t>
      </w:r>
    </w:p>
    <w:p w:rsidR="00A8447F" w:rsidRPr="00B826C6" w:rsidRDefault="00A8447F" w:rsidP="00B826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447F" w:rsidRPr="00B826C6" w:rsidRDefault="00A8447F" w:rsidP="00B826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6C6"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  <w:r w:rsidRPr="00B826C6">
        <w:rPr>
          <w:rFonts w:ascii="Times New Roman" w:hAnsi="Times New Roman" w:cs="Times New Roman"/>
          <w:sz w:val="28"/>
          <w:szCs w:val="28"/>
        </w:rPr>
        <w:tab/>
      </w:r>
      <w:r w:rsidRPr="00B826C6">
        <w:rPr>
          <w:rFonts w:ascii="Times New Roman" w:hAnsi="Times New Roman" w:cs="Times New Roman"/>
          <w:sz w:val="28"/>
          <w:szCs w:val="28"/>
        </w:rPr>
        <w:tab/>
      </w:r>
      <w:r w:rsidRPr="00B826C6">
        <w:rPr>
          <w:rFonts w:ascii="Times New Roman" w:hAnsi="Times New Roman" w:cs="Times New Roman"/>
          <w:sz w:val="28"/>
          <w:szCs w:val="28"/>
        </w:rPr>
        <w:tab/>
      </w:r>
      <w:r w:rsidRPr="00B826C6">
        <w:rPr>
          <w:rFonts w:ascii="Times New Roman" w:hAnsi="Times New Roman" w:cs="Times New Roman"/>
          <w:sz w:val="28"/>
          <w:szCs w:val="28"/>
        </w:rPr>
        <w:tab/>
      </w:r>
      <w:r w:rsidRPr="00B826C6">
        <w:rPr>
          <w:rFonts w:ascii="Times New Roman" w:hAnsi="Times New Roman" w:cs="Times New Roman"/>
          <w:sz w:val="28"/>
          <w:szCs w:val="28"/>
        </w:rPr>
        <w:tab/>
      </w:r>
      <w:r w:rsidRPr="00B826C6">
        <w:rPr>
          <w:rFonts w:ascii="Times New Roman" w:hAnsi="Times New Roman" w:cs="Times New Roman"/>
          <w:sz w:val="28"/>
          <w:szCs w:val="28"/>
        </w:rPr>
        <w:tab/>
      </w:r>
      <w:r w:rsidRPr="00B826C6">
        <w:rPr>
          <w:rFonts w:ascii="Times New Roman" w:hAnsi="Times New Roman" w:cs="Times New Roman"/>
          <w:sz w:val="28"/>
          <w:szCs w:val="28"/>
        </w:rPr>
        <w:tab/>
        <w:t>Т.В.Аралова</w:t>
      </w:r>
    </w:p>
    <w:p w:rsidR="00A8447F" w:rsidRPr="00B826C6" w:rsidRDefault="00A8447F" w:rsidP="00B826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47F" w:rsidRPr="00610773" w:rsidRDefault="00A8447F" w:rsidP="00610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8447F" w:rsidRPr="00610773" w:rsidSect="00EF1979">
          <w:pgSz w:w="11906" w:h="16838"/>
          <w:pgMar w:top="992" w:right="851" w:bottom="720" w:left="1418" w:header="709" w:footer="709" w:gutter="0"/>
          <w:cols w:space="708"/>
          <w:titlePg/>
          <w:docGrid w:linePitch="360"/>
        </w:sectPr>
      </w:pPr>
    </w:p>
    <w:p w:rsidR="00876284" w:rsidRPr="00876284" w:rsidRDefault="00876284" w:rsidP="00876284">
      <w:pPr>
        <w:spacing w:after="0" w:line="240" w:lineRule="auto"/>
        <w:ind w:firstLine="709"/>
        <w:jc w:val="right"/>
        <w:rPr>
          <w:rFonts w:ascii="Times New Roman" w:hAnsi="Times New Roman" w:cs="Times New Roman"/>
          <w:lang w:eastAsia="en-US"/>
        </w:rPr>
      </w:pPr>
      <w:r w:rsidRPr="00876284">
        <w:rPr>
          <w:rFonts w:ascii="Times New Roman" w:hAnsi="Times New Roman" w:cs="Times New Roman"/>
          <w:lang w:eastAsia="en-US"/>
        </w:rPr>
        <w:lastRenderedPageBreak/>
        <w:t>Приложение 1</w:t>
      </w:r>
    </w:p>
    <w:p w:rsidR="00876284" w:rsidRPr="00876284" w:rsidRDefault="00876284" w:rsidP="00876284">
      <w:pPr>
        <w:spacing w:after="0" w:line="240" w:lineRule="auto"/>
        <w:ind w:left="10632"/>
        <w:jc w:val="right"/>
        <w:rPr>
          <w:rFonts w:ascii="Times New Roman" w:hAnsi="Times New Roman" w:cs="Times New Roman"/>
          <w:lang w:eastAsia="en-US"/>
        </w:rPr>
      </w:pPr>
      <w:r w:rsidRPr="00876284">
        <w:rPr>
          <w:rFonts w:ascii="Times New Roman" w:hAnsi="Times New Roman" w:cs="Times New Roman"/>
          <w:lang w:eastAsia="en-US"/>
        </w:rPr>
        <w:t xml:space="preserve">к постановлению избирательной комиссии муниципального образования </w:t>
      </w:r>
      <w:r>
        <w:rPr>
          <w:rFonts w:ascii="Times New Roman" w:hAnsi="Times New Roman" w:cs="Times New Roman"/>
          <w:lang w:eastAsia="en-US"/>
        </w:rPr>
        <w:t>с.п. Сытомино</w:t>
      </w:r>
    </w:p>
    <w:p w:rsidR="00876284" w:rsidRPr="00876284" w:rsidRDefault="00876284" w:rsidP="00876284">
      <w:pPr>
        <w:spacing w:after="0" w:line="240" w:lineRule="auto"/>
        <w:ind w:left="10632"/>
        <w:jc w:val="right"/>
        <w:rPr>
          <w:rFonts w:ascii="Times New Roman" w:hAnsi="Times New Roman" w:cs="Times New Roman"/>
          <w:lang w:eastAsia="en-US"/>
        </w:rPr>
      </w:pPr>
      <w:r w:rsidRPr="00876284">
        <w:rPr>
          <w:rFonts w:ascii="Times New Roman" w:hAnsi="Times New Roman" w:cs="Times New Roman"/>
          <w:lang w:eastAsia="en-US"/>
        </w:rPr>
        <w:t xml:space="preserve"> от</w:t>
      </w:r>
      <w:r>
        <w:rPr>
          <w:rFonts w:ascii="Times New Roman" w:hAnsi="Times New Roman" w:cs="Times New Roman"/>
          <w:lang w:eastAsia="en-US"/>
        </w:rPr>
        <w:t xml:space="preserve"> 06</w:t>
      </w:r>
      <w:r w:rsidRPr="00876284">
        <w:rPr>
          <w:rFonts w:ascii="Times New Roman" w:hAnsi="Times New Roman" w:cs="Times New Roman"/>
          <w:lang w:eastAsia="en-US"/>
        </w:rPr>
        <w:t xml:space="preserve"> ию</w:t>
      </w:r>
      <w:r>
        <w:rPr>
          <w:rFonts w:ascii="Times New Roman" w:hAnsi="Times New Roman" w:cs="Times New Roman"/>
          <w:lang w:eastAsia="en-US"/>
        </w:rPr>
        <w:t>л</w:t>
      </w:r>
      <w:r w:rsidRPr="00876284">
        <w:rPr>
          <w:rFonts w:ascii="Times New Roman" w:hAnsi="Times New Roman" w:cs="Times New Roman"/>
          <w:lang w:eastAsia="en-US"/>
        </w:rPr>
        <w:t xml:space="preserve">я  2013 года № </w:t>
      </w:r>
      <w:r>
        <w:rPr>
          <w:rFonts w:ascii="Times New Roman" w:hAnsi="Times New Roman" w:cs="Times New Roman"/>
          <w:lang w:eastAsia="en-US"/>
        </w:rPr>
        <w:t>14</w:t>
      </w:r>
    </w:p>
    <w:p w:rsidR="00876284" w:rsidRPr="00876284" w:rsidRDefault="00876284" w:rsidP="008762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876284" w:rsidRPr="00876284" w:rsidRDefault="00876284" w:rsidP="0087628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876284">
        <w:rPr>
          <w:rFonts w:ascii="Times New Roman" w:hAnsi="Times New Roman" w:cs="Times New Roman"/>
          <w:sz w:val="26"/>
          <w:szCs w:val="26"/>
          <w:lang w:eastAsia="en-US"/>
        </w:rPr>
        <w:t>СПИСОК</w:t>
      </w:r>
    </w:p>
    <w:p w:rsidR="00876284" w:rsidRPr="00876284" w:rsidRDefault="00876284" w:rsidP="0087628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876284">
        <w:rPr>
          <w:rFonts w:ascii="Times New Roman" w:hAnsi="Times New Roman" w:cs="Times New Roman"/>
          <w:sz w:val="26"/>
          <w:szCs w:val="26"/>
          <w:lang w:eastAsia="en-US"/>
        </w:rPr>
        <w:t>(рекомендуемый)</w:t>
      </w:r>
    </w:p>
    <w:p w:rsidR="00876284" w:rsidRPr="00876284" w:rsidRDefault="00876284" w:rsidP="0087628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876284">
        <w:rPr>
          <w:rFonts w:ascii="Times New Roman" w:hAnsi="Times New Roman" w:cs="Times New Roman"/>
          <w:sz w:val="26"/>
          <w:szCs w:val="26"/>
          <w:lang w:eastAsia="en-US"/>
        </w:rPr>
        <w:t xml:space="preserve">лиц, осуществлявших сбор подписей избирателей в поддержку выдвижения кандидата на должность главы муниципального образования ________       __________________________________________________________ </w:t>
      </w:r>
    </w:p>
    <w:p w:rsidR="00876284" w:rsidRPr="00876284" w:rsidRDefault="00876284" w:rsidP="0087628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en-US"/>
        </w:rPr>
      </w:pPr>
      <w:r w:rsidRPr="00876284">
        <w:rPr>
          <w:rFonts w:ascii="Times New Roman" w:hAnsi="Times New Roman" w:cs="Times New Roman"/>
          <w:sz w:val="18"/>
          <w:szCs w:val="18"/>
          <w:lang w:eastAsia="en-US"/>
        </w:rPr>
        <w:t>(Ф.И.О. кандидата)</w:t>
      </w:r>
    </w:p>
    <w:p w:rsidR="00876284" w:rsidRPr="00876284" w:rsidRDefault="00876284" w:rsidP="008762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  <w:r w:rsidRPr="00876284">
        <w:rPr>
          <w:rFonts w:ascii="Times New Roman" w:hAnsi="Times New Roman" w:cs="Times New Roman"/>
          <w:sz w:val="18"/>
          <w:szCs w:val="18"/>
          <w:lang w:eastAsia="en-US"/>
        </w:rPr>
        <w:tab/>
      </w:r>
    </w:p>
    <w:p w:rsidR="00876284" w:rsidRPr="00876284" w:rsidRDefault="00876284" w:rsidP="00876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tbl>
      <w:tblPr>
        <w:tblW w:w="14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6"/>
        <w:gridCol w:w="3603"/>
        <w:gridCol w:w="1275"/>
        <w:gridCol w:w="2513"/>
        <w:gridCol w:w="2690"/>
        <w:gridCol w:w="2121"/>
        <w:gridCol w:w="2117"/>
      </w:tblGrid>
      <w:tr w:rsidR="00876284" w:rsidRPr="00876284" w:rsidTr="00387BCC">
        <w:trPr>
          <w:tblHeader/>
        </w:trPr>
        <w:tc>
          <w:tcPr>
            <w:tcW w:w="616" w:type="dxa"/>
          </w:tcPr>
          <w:p w:rsidR="00876284" w:rsidRPr="00876284" w:rsidRDefault="00876284" w:rsidP="008762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76284">
              <w:rPr>
                <w:rFonts w:ascii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3603" w:type="dxa"/>
          </w:tcPr>
          <w:p w:rsidR="00876284" w:rsidRPr="00876284" w:rsidRDefault="00876284" w:rsidP="008762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76284">
              <w:rPr>
                <w:rFonts w:ascii="Times New Roman" w:hAnsi="Times New Roman" w:cs="Times New Roman"/>
                <w:lang w:eastAsia="en-US"/>
              </w:rPr>
              <w:t>Фамилия, имя, отчество лица, осуществлявшего сбор подписей*</w:t>
            </w:r>
          </w:p>
        </w:tc>
        <w:tc>
          <w:tcPr>
            <w:tcW w:w="1275" w:type="dxa"/>
          </w:tcPr>
          <w:p w:rsidR="00876284" w:rsidRPr="00876284" w:rsidRDefault="00876284" w:rsidP="008762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76284">
              <w:rPr>
                <w:rFonts w:ascii="Times New Roman" w:hAnsi="Times New Roman" w:cs="Times New Roman"/>
                <w:lang w:eastAsia="en-US"/>
              </w:rPr>
              <w:t>Дата рождения</w:t>
            </w:r>
          </w:p>
        </w:tc>
        <w:tc>
          <w:tcPr>
            <w:tcW w:w="2513" w:type="dxa"/>
          </w:tcPr>
          <w:p w:rsidR="00876284" w:rsidRPr="00876284" w:rsidRDefault="00876284" w:rsidP="008762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76284">
              <w:rPr>
                <w:rFonts w:ascii="Times New Roman" w:hAnsi="Times New Roman" w:cs="Times New Roman"/>
                <w:lang w:eastAsia="en-US"/>
              </w:rPr>
              <w:t>Серия, номер и дата выдачи паспорта или документа, заменяющего паспорт гражданина, наименование и код выдавшего его органа</w:t>
            </w:r>
          </w:p>
        </w:tc>
        <w:tc>
          <w:tcPr>
            <w:tcW w:w="2690" w:type="dxa"/>
          </w:tcPr>
          <w:p w:rsidR="00876284" w:rsidRPr="00876284" w:rsidRDefault="00876284" w:rsidP="008762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76284">
              <w:rPr>
                <w:rFonts w:ascii="Times New Roman" w:hAnsi="Times New Roman" w:cs="Times New Roman"/>
                <w:lang w:eastAsia="en-US"/>
              </w:rPr>
              <w:t>Основное место работы или службы, занимаемая должность (в случае отсутствия основного места работы или службы – род занятий)</w:t>
            </w:r>
          </w:p>
        </w:tc>
        <w:tc>
          <w:tcPr>
            <w:tcW w:w="2121" w:type="dxa"/>
          </w:tcPr>
          <w:p w:rsidR="00876284" w:rsidRPr="00876284" w:rsidRDefault="00876284" w:rsidP="008762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76284">
              <w:rPr>
                <w:rFonts w:ascii="Times New Roman" w:hAnsi="Times New Roman" w:cs="Times New Roman"/>
                <w:lang w:eastAsia="en-US"/>
              </w:rPr>
              <w:t>Адрес места жительства</w:t>
            </w:r>
          </w:p>
          <w:p w:rsidR="00876284" w:rsidRPr="00876284" w:rsidRDefault="00876284" w:rsidP="008762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17" w:type="dxa"/>
          </w:tcPr>
          <w:p w:rsidR="00876284" w:rsidRPr="00876284" w:rsidRDefault="00876284" w:rsidP="008762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76284">
              <w:rPr>
                <w:rFonts w:ascii="Times New Roman" w:hAnsi="Times New Roman" w:cs="Times New Roman"/>
                <w:lang w:eastAsia="en-US"/>
              </w:rPr>
              <w:t>Подпись лица, осуществлявшего сбор подписей</w:t>
            </w:r>
          </w:p>
        </w:tc>
      </w:tr>
      <w:tr w:rsidR="00876284" w:rsidRPr="00876284" w:rsidTr="00387BCC">
        <w:tc>
          <w:tcPr>
            <w:tcW w:w="616" w:type="dxa"/>
          </w:tcPr>
          <w:p w:rsidR="00876284" w:rsidRPr="00876284" w:rsidRDefault="00876284" w:rsidP="00876284">
            <w:pPr>
              <w:pStyle w:val="ab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603" w:type="dxa"/>
          </w:tcPr>
          <w:p w:rsidR="00876284" w:rsidRPr="00876284" w:rsidRDefault="00876284" w:rsidP="0087628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</w:tcPr>
          <w:p w:rsidR="00876284" w:rsidRPr="00876284" w:rsidRDefault="00876284" w:rsidP="0087628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13" w:type="dxa"/>
          </w:tcPr>
          <w:p w:rsidR="00876284" w:rsidRPr="00876284" w:rsidRDefault="00876284" w:rsidP="0087628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0" w:type="dxa"/>
          </w:tcPr>
          <w:p w:rsidR="00876284" w:rsidRPr="00876284" w:rsidRDefault="00876284" w:rsidP="0087628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1" w:type="dxa"/>
          </w:tcPr>
          <w:p w:rsidR="00876284" w:rsidRPr="00876284" w:rsidRDefault="00876284" w:rsidP="0087628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17" w:type="dxa"/>
          </w:tcPr>
          <w:p w:rsidR="00876284" w:rsidRPr="00876284" w:rsidRDefault="00876284" w:rsidP="0087628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76284" w:rsidRPr="00876284" w:rsidTr="00387BCC">
        <w:tc>
          <w:tcPr>
            <w:tcW w:w="616" w:type="dxa"/>
          </w:tcPr>
          <w:p w:rsidR="00876284" w:rsidRPr="00876284" w:rsidRDefault="00876284" w:rsidP="00876284">
            <w:pPr>
              <w:pStyle w:val="ab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603" w:type="dxa"/>
          </w:tcPr>
          <w:p w:rsidR="00876284" w:rsidRPr="00876284" w:rsidRDefault="00876284" w:rsidP="0087628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</w:tcPr>
          <w:p w:rsidR="00876284" w:rsidRPr="00876284" w:rsidRDefault="00876284" w:rsidP="0087628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13" w:type="dxa"/>
          </w:tcPr>
          <w:p w:rsidR="00876284" w:rsidRPr="00876284" w:rsidRDefault="00876284" w:rsidP="0087628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0" w:type="dxa"/>
          </w:tcPr>
          <w:p w:rsidR="00876284" w:rsidRPr="00876284" w:rsidRDefault="00876284" w:rsidP="0087628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1" w:type="dxa"/>
          </w:tcPr>
          <w:p w:rsidR="00876284" w:rsidRPr="00876284" w:rsidRDefault="00876284" w:rsidP="0087628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17" w:type="dxa"/>
          </w:tcPr>
          <w:p w:rsidR="00876284" w:rsidRPr="00876284" w:rsidRDefault="00876284" w:rsidP="0087628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76284" w:rsidRPr="00876284" w:rsidTr="00387BCC">
        <w:tc>
          <w:tcPr>
            <w:tcW w:w="616" w:type="dxa"/>
          </w:tcPr>
          <w:p w:rsidR="00876284" w:rsidRPr="00876284" w:rsidRDefault="00876284" w:rsidP="00876284">
            <w:pPr>
              <w:pStyle w:val="ab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603" w:type="dxa"/>
          </w:tcPr>
          <w:p w:rsidR="00876284" w:rsidRPr="00876284" w:rsidRDefault="00876284" w:rsidP="0087628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</w:tcPr>
          <w:p w:rsidR="00876284" w:rsidRPr="00876284" w:rsidRDefault="00876284" w:rsidP="0087628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13" w:type="dxa"/>
          </w:tcPr>
          <w:p w:rsidR="00876284" w:rsidRPr="00876284" w:rsidRDefault="00876284" w:rsidP="0087628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0" w:type="dxa"/>
          </w:tcPr>
          <w:p w:rsidR="00876284" w:rsidRPr="00876284" w:rsidRDefault="00876284" w:rsidP="0087628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1" w:type="dxa"/>
          </w:tcPr>
          <w:p w:rsidR="00876284" w:rsidRPr="00876284" w:rsidRDefault="00876284" w:rsidP="0087628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17" w:type="dxa"/>
          </w:tcPr>
          <w:p w:rsidR="00876284" w:rsidRPr="00876284" w:rsidRDefault="00876284" w:rsidP="0087628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76284" w:rsidRPr="00876284" w:rsidTr="00387BCC">
        <w:tc>
          <w:tcPr>
            <w:tcW w:w="616" w:type="dxa"/>
          </w:tcPr>
          <w:p w:rsidR="00876284" w:rsidRPr="00876284" w:rsidRDefault="00876284" w:rsidP="00876284">
            <w:pPr>
              <w:pStyle w:val="ab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603" w:type="dxa"/>
          </w:tcPr>
          <w:p w:rsidR="00876284" w:rsidRPr="00876284" w:rsidRDefault="00876284" w:rsidP="0087628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</w:tcPr>
          <w:p w:rsidR="00876284" w:rsidRPr="00876284" w:rsidRDefault="00876284" w:rsidP="0087628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13" w:type="dxa"/>
          </w:tcPr>
          <w:p w:rsidR="00876284" w:rsidRPr="00876284" w:rsidRDefault="00876284" w:rsidP="0087628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0" w:type="dxa"/>
          </w:tcPr>
          <w:p w:rsidR="00876284" w:rsidRPr="00876284" w:rsidRDefault="00876284" w:rsidP="0087628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1" w:type="dxa"/>
          </w:tcPr>
          <w:p w:rsidR="00876284" w:rsidRPr="00876284" w:rsidRDefault="00876284" w:rsidP="0087628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17" w:type="dxa"/>
          </w:tcPr>
          <w:p w:rsidR="00876284" w:rsidRPr="00876284" w:rsidRDefault="00876284" w:rsidP="0087628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876284" w:rsidRPr="00876284" w:rsidRDefault="00876284" w:rsidP="00876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876284" w:rsidRPr="00876284" w:rsidRDefault="00876284" w:rsidP="00876284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876284">
        <w:rPr>
          <w:rFonts w:ascii="Times New Roman" w:hAnsi="Times New Roman" w:cs="Times New Roman"/>
          <w:sz w:val="26"/>
          <w:szCs w:val="26"/>
          <w:lang w:eastAsia="en-US"/>
        </w:rPr>
        <w:t>Кандидат                       _________________               _________________</w:t>
      </w:r>
    </w:p>
    <w:p w:rsidR="00876284" w:rsidRPr="00876284" w:rsidRDefault="00876284" w:rsidP="00876284">
      <w:pPr>
        <w:spacing w:after="0" w:line="240" w:lineRule="auto"/>
        <w:ind w:left="709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  <w:r w:rsidRPr="00876284">
        <w:rPr>
          <w:rFonts w:ascii="Times New Roman" w:hAnsi="Times New Roman" w:cs="Times New Roman"/>
          <w:sz w:val="18"/>
          <w:szCs w:val="18"/>
          <w:lang w:eastAsia="en-US"/>
        </w:rPr>
        <w:tab/>
      </w:r>
      <w:r w:rsidRPr="00876284">
        <w:rPr>
          <w:rFonts w:ascii="Times New Roman" w:hAnsi="Times New Roman" w:cs="Times New Roman"/>
          <w:sz w:val="18"/>
          <w:szCs w:val="18"/>
          <w:lang w:eastAsia="en-US"/>
        </w:rPr>
        <w:tab/>
      </w:r>
      <w:r w:rsidRPr="00876284">
        <w:rPr>
          <w:rFonts w:ascii="Times New Roman" w:hAnsi="Times New Roman" w:cs="Times New Roman"/>
          <w:sz w:val="18"/>
          <w:szCs w:val="18"/>
          <w:lang w:eastAsia="en-US"/>
        </w:rPr>
        <w:tab/>
      </w:r>
      <w:r w:rsidRPr="00876284">
        <w:rPr>
          <w:rFonts w:ascii="Times New Roman" w:hAnsi="Times New Roman" w:cs="Times New Roman"/>
          <w:sz w:val="18"/>
          <w:szCs w:val="18"/>
          <w:lang w:eastAsia="en-US"/>
        </w:rPr>
        <w:tab/>
        <w:t xml:space="preserve">        (подпись)</w:t>
      </w:r>
      <w:r w:rsidRPr="00876284">
        <w:rPr>
          <w:rFonts w:ascii="Times New Roman" w:hAnsi="Times New Roman" w:cs="Times New Roman"/>
          <w:sz w:val="18"/>
          <w:szCs w:val="18"/>
          <w:lang w:eastAsia="en-US"/>
        </w:rPr>
        <w:tab/>
      </w:r>
      <w:r w:rsidRPr="00876284">
        <w:rPr>
          <w:rFonts w:ascii="Times New Roman" w:hAnsi="Times New Roman" w:cs="Times New Roman"/>
          <w:sz w:val="18"/>
          <w:szCs w:val="18"/>
          <w:lang w:eastAsia="en-US"/>
        </w:rPr>
        <w:tab/>
        <w:t xml:space="preserve">                       (расшифровка подпис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43"/>
      </w:tblGrid>
      <w:tr w:rsidR="00876284" w:rsidRPr="00876284" w:rsidTr="00387BCC">
        <w:tblPrEx>
          <w:tblCellMar>
            <w:top w:w="0" w:type="dxa"/>
            <w:bottom w:w="0" w:type="dxa"/>
          </w:tblCellMar>
        </w:tblPrEx>
        <w:tc>
          <w:tcPr>
            <w:tcW w:w="4643" w:type="dxa"/>
          </w:tcPr>
          <w:p w:rsidR="00876284" w:rsidRPr="00876284" w:rsidRDefault="00876284" w:rsidP="00876284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876284">
              <w:rPr>
                <w:rFonts w:ascii="Times New Roman" w:hAnsi="Times New Roman" w:cs="Times New Roman"/>
                <w:b/>
                <w:bCs/>
              </w:rPr>
              <w:t>Место для нотариального удостоверения</w:t>
            </w:r>
            <w:r w:rsidRPr="00876284">
              <w:rPr>
                <w:rFonts w:ascii="Times New Roman" w:hAnsi="Times New Roman" w:cs="Times New Roman"/>
                <w:b/>
              </w:rPr>
              <w:t xml:space="preserve"> сведений о лицах, осуществлявших сбор подписей избирателей, и подписей этих лиц</w:t>
            </w:r>
          </w:p>
          <w:p w:rsidR="00876284" w:rsidRPr="00876284" w:rsidRDefault="00876284" w:rsidP="008762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876284" w:rsidRPr="00876284" w:rsidRDefault="00876284" w:rsidP="00876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lang w:eastAsia="en-US"/>
        </w:rPr>
      </w:pPr>
    </w:p>
    <w:p w:rsidR="00876284" w:rsidRPr="00876284" w:rsidRDefault="00876284" w:rsidP="00876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lang w:eastAsia="en-US"/>
        </w:rPr>
      </w:pPr>
      <w:r w:rsidRPr="00876284">
        <w:rPr>
          <w:rFonts w:ascii="Times New Roman" w:hAnsi="Times New Roman" w:cs="Times New Roman"/>
          <w:sz w:val="20"/>
          <w:lang w:eastAsia="en-US"/>
        </w:rPr>
        <w:t>* Данные о лицах, осуществлявших сбор подписей избирателей на территории одного и того же населенного пункта, вносятся в список лиц, осуществлявших сбор подписей избирателей, в алфавитном порядке (по фамилиям этих лиц).</w:t>
      </w:r>
    </w:p>
    <w:p w:rsidR="00876284" w:rsidRPr="00876284" w:rsidRDefault="00876284" w:rsidP="00876284">
      <w:pPr>
        <w:spacing w:after="0" w:line="240" w:lineRule="auto"/>
        <w:ind w:firstLine="709"/>
        <w:jc w:val="right"/>
        <w:rPr>
          <w:rFonts w:ascii="Times New Roman" w:hAnsi="Times New Roman" w:cs="Times New Roman"/>
          <w:lang w:eastAsia="en-US"/>
        </w:rPr>
        <w:sectPr w:rsidR="00876284" w:rsidRPr="00876284" w:rsidSect="00512653">
          <w:pgSz w:w="16838" w:h="11906" w:orient="landscape"/>
          <w:pgMar w:top="1418" w:right="992" w:bottom="851" w:left="720" w:header="709" w:footer="709" w:gutter="0"/>
          <w:cols w:space="708"/>
          <w:titlePg/>
          <w:docGrid w:linePitch="360"/>
        </w:sectPr>
      </w:pPr>
    </w:p>
    <w:p w:rsidR="00876284" w:rsidRPr="00876284" w:rsidRDefault="00876284" w:rsidP="00876284">
      <w:pPr>
        <w:spacing w:after="0" w:line="240" w:lineRule="auto"/>
        <w:ind w:firstLine="709"/>
        <w:jc w:val="right"/>
        <w:rPr>
          <w:rFonts w:ascii="Times New Roman" w:hAnsi="Times New Roman" w:cs="Times New Roman"/>
          <w:lang w:eastAsia="en-US"/>
        </w:rPr>
      </w:pPr>
      <w:r w:rsidRPr="00876284">
        <w:rPr>
          <w:rFonts w:ascii="Times New Roman" w:hAnsi="Times New Roman" w:cs="Times New Roman"/>
          <w:lang w:eastAsia="en-US"/>
        </w:rPr>
        <w:lastRenderedPageBreak/>
        <w:t xml:space="preserve">Приложение 2 </w:t>
      </w:r>
    </w:p>
    <w:p w:rsidR="00876284" w:rsidRPr="00876284" w:rsidRDefault="00876284" w:rsidP="00876284">
      <w:pPr>
        <w:spacing w:after="0" w:line="240" w:lineRule="auto"/>
        <w:ind w:left="5529"/>
        <w:jc w:val="right"/>
        <w:rPr>
          <w:rFonts w:ascii="Times New Roman" w:hAnsi="Times New Roman" w:cs="Times New Roman"/>
          <w:lang w:eastAsia="en-US"/>
        </w:rPr>
      </w:pPr>
      <w:r w:rsidRPr="00876284">
        <w:rPr>
          <w:rFonts w:ascii="Times New Roman" w:hAnsi="Times New Roman" w:cs="Times New Roman"/>
          <w:lang w:eastAsia="en-US"/>
        </w:rPr>
        <w:t xml:space="preserve">к постановлению избирательной комиссии муниципального образования </w:t>
      </w:r>
      <w:r>
        <w:rPr>
          <w:rFonts w:ascii="Times New Roman" w:hAnsi="Times New Roman" w:cs="Times New Roman"/>
          <w:lang w:eastAsia="en-US"/>
        </w:rPr>
        <w:t>с.п. Сытомино</w:t>
      </w:r>
    </w:p>
    <w:p w:rsidR="00876284" w:rsidRPr="00876284" w:rsidRDefault="00876284" w:rsidP="00876284">
      <w:pPr>
        <w:spacing w:after="0" w:line="240" w:lineRule="auto"/>
        <w:ind w:left="5529"/>
        <w:jc w:val="right"/>
        <w:rPr>
          <w:rFonts w:ascii="Times New Roman" w:hAnsi="Times New Roman" w:cs="Times New Roman"/>
          <w:lang w:eastAsia="en-US"/>
        </w:rPr>
      </w:pPr>
      <w:r w:rsidRPr="00876284">
        <w:rPr>
          <w:rFonts w:ascii="Times New Roman" w:hAnsi="Times New Roman" w:cs="Times New Roman"/>
          <w:lang w:eastAsia="en-US"/>
        </w:rPr>
        <w:t xml:space="preserve"> от </w:t>
      </w:r>
      <w:r>
        <w:rPr>
          <w:rFonts w:ascii="Times New Roman" w:hAnsi="Times New Roman" w:cs="Times New Roman"/>
          <w:lang w:eastAsia="en-US"/>
        </w:rPr>
        <w:t>06</w:t>
      </w:r>
      <w:r w:rsidRPr="00876284">
        <w:rPr>
          <w:rFonts w:ascii="Times New Roman" w:hAnsi="Times New Roman" w:cs="Times New Roman"/>
          <w:lang w:eastAsia="en-US"/>
        </w:rPr>
        <w:t xml:space="preserve"> ию</w:t>
      </w:r>
      <w:r>
        <w:rPr>
          <w:rFonts w:ascii="Times New Roman" w:hAnsi="Times New Roman" w:cs="Times New Roman"/>
          <w:lang w:eastAsia="en-US"/>
        </w:rPr>
        <w:t>л</w:t>
      </w:r>
      <w:r w:rsidRPr="00876284">
        <w:rPr>
          <w:rFonts w:ascii="Times New Roman" w:hAnsi="Times New Roman" w:cs="Times New Roman"/>
          <w:lang w:eastAsia="en-US"/>
        </w:rPr>
        <w:t>я  2013 года №</w:t>
      </w:r>
      <w:r>
        <w:rPr>
          <w:rFonts w:ascii="Times New Roman" w:hAnsi="Times New Roman" w:cs="Times New Roman"/>
          <w:lang w:eastAsia="en-US"/>
        </w:rPr>
        <w:t xml:space="preserve"> 14</w:t>
      </w:r>
    </w:p>
    <w:p w:rsidR="00876284" w:rsidRPr="00876284" w:rsidRDefault="00876284" w:rsidP="00876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876284" w:rsidRPr="00876284" w:rsidRDefault="00876284" w:rsidP="0087628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876284">
        <w:rPr>
          <w:rFonts w:ascii="Times New Roman" w:hAnsi="Times New Roman" w:cs="Times New Roman"/>
          <w:b/>
          <w:sz w:val="26"/>
          <w:szCs w:val="26"/>
          <w:lang w:eastAsia="en-US"/>
        </w:rPr>
        <w:t>ПОРЯДОК</w:t>
      </w:r>
    </w:p>
    <w:p w:rsidR="00876284" w:rsidRPr="00876284" w:rsidRDefault="00876284" w:rsidP="0087628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876284">
        <w:rPr>
          <w:rFonts w:ascii="Times New Roman" w:hAnsi="Times New Roman" w:cs="Times New Roman"/>
          <w:b/>
          <w:sz w:val="26"/>
          <w:szCs w:val="26"/>
          <w:lang w:eastAsia="en-US"/>
        </w:rPr>
        <w:t>оформления списка лиц, осуществлявших сбор подписей избирателей</w:t>
      </w:r>
    </w:p>
    <w:p w:rsidR="00876284" w:rsidRPr="00876284" w:rsidRDefault="00876284" w:rsidP="008762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876284" w:rsidRPr="00876284" w:rsidRDefault="00876284" w:rsidP="008762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876284">
        <w:rPr>
          <w:rFonts w:ascii="Times New Roman" w:hAnsi="Times New Roman" w:cs="Times New Roman"/>
          <w:sz w:val="26"/>
          <w:szCs w:val="26"/>
          <w:lang w:eastAsia="en-US"/>
        </w:rPr>
        <w:t>1. Список лиц, осуществлявших сбор подписей избирателей, составляется по рекомендованной форме, приведенной в приложении № 1  к настоящему постановлению.</w:t>
      </w:r>
    </w:p>
    <w:p w:rsidR="00876284" w:rsidRPr="00876284" w:rsidRDefault="00876284" w:rsidP="008762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876284">
        <w:rPr>
          <w:rFonts w:ascii="Times New Roman" w:hAnsi="Times New Roman" w:cs="Times New Roman"/>
          <w:sz w:val="26"/>
          <w:szCs w:val="26"/>
          <w:lang w:eastAsia="en-US"/>
        </w:rPr>
        <w:t>2. Нотариальное удостоверение сведений о лицах, осуществлявших сбор подписей избирателей, и подписей этих лиц осуществляется нотариусом в соответствии с законодательством Российской Федерации о нотариате в форме удостоверительной надписи о засвидетельствовании сведений, содержащихся в списке лиц, осуществлявших сбор подписей избирателей, и подлинности подписей этих лиц, предусмотренной нормативными правовыми актами Министерства юстиции Российской Федерации.</w:t>
      </w:r>
    </w:p>
    <w:p w:rsidR="00876284" w:rsidRPr="00876284" w:rsidRDefault="00876284" w:rsidP="008762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876284">
        <w:rPr>
          <w:rFonts w:ascii="Times New Roman" w:hAnsi="Times New Roman" w:cs="Times New Roman"/>
          <w:sz w:val="26"/>
          <w:szCs w:val="26"/>
          <w:lang w:eastAsia="en-US"/>
        </w:rPr>
        <w:t>3. При оформлении списка лиц, осуществлявших сбор подписей избирателей, слова «</w:t>
      </w:r>
      <w:r w:rsidRPr="00876284">
        <w:rPr>
          <w:rFonts w:ascii="Times New Roman" w:hAnsi="Times New Roman" w:cs="Times New Roman"/>
          <w:bCs/>
          <w:sz w:val="26"/>
          <w:szCs w:val="26"/>
          <w:lang w:eastAsia="en-US"/>
        </w:rPr>
        <w:t>Место для нотариального удостоверения</w:t>
      </w:r>
      <w:r w:rsidRPr="00876284">
        <w:rPr>
          <w:rFonts w:ascii="Times New Roman" w:hAnsi="Times New Roman" w:cs="Times New Roman"/>
          <w:sz w:val="26"/>
          <w:szCs w:val="26"/>
          <w:lang w:eastAsia="en-US"/>
        </w:rPr>
        <w:t xml:space="preserve"> сведений о лицах, осуществлявших сбор подписей избирателей, и подписей этих лиц» не воспроизводятся.</w:t>
      </w:r>
    </w:p>
    <w:p w:rsidR="00876284" w:rsidRPr="00876284" w:rsidRDefault="00876284" w:rsidP="008762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876284">
        <w:rPr>
          <w:rFonts w:ascii="Times New Roman" w:hAnsi="Times New Roman" w:cs="Times New Roman"/>
          <w:sz w:val="26"/>
          <w:szCs w:val="26"/>
          <w:lang w:eastAsia="en-US"/>
        </w:rPr>
        <w:t>4. Кандидат, в поддержку выдвижения которого собирались подписи ставит в списке лиц, осуществлявших сбор подписей избирателей, свои подпись, инициалы и фамилию (собственноручно).</w:t>
      </w:r>
    </w:p>
    <w:p w:rsidR="00876284" w:rsidRPr="00876284" w:rsidRDefault="00876284" w:rsidP="008762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876284">
        <w:rPr>
          <w:rFonts w:ascii="Times New Roman" w:hAnsi="Times New Roman" w:cs="Times New Roman"/>
          <w:sz w:val="26"/>
          <w:szCs w:val="26"/>
          <w:lang w:eastAsia="en-US"/>
        </w:rPr>
        <w:t>5. Если список лиц, осуществлявших сбор подписей избирателей, составлен на нескольких листах, то каждый из листов списка составляется по форме, приведенном в приложении № 1 к настоящему постановлению, заголовок сохраняется на каждом листе. Перед представлением в избирательную комиссию такие листы должны быть сброшюрованы и пронумерованы. При этом подпись кандидата</w:t>
      </w:r>
      <w:r w:rsidR="009E3436">
        <w:rPr>
          <w:rFonts w:ascii="Times New Roman" w:hAnsi="Times New Roman" w:cs="Times New Roman"/>
          <w:sz w:val="26"/>
          <w:szCs w:val="26"/>
          <w:lang w:eastAsia="en-US"/>
        </w:rPr>
        <w:t>,</w:t>
      </w:r>
      <w:r w:rsidRPr="00876284">
        <w:rPr>
          <w:rFonts w:ascii="Times New Roman" w:hAnsi="Times New Roman" w:cs="Times New Roman"/>
          <w:sz w:val="26"/>
          <w:szCs w:val="26"/>
          <w:lang w:eastAsia="en-US"/>
        </w:rPr>
        <w:t xml:space="preserve"> его инициалы и фамилия ставятся только на последнем листе, а на остальных листах слова «Кандидат» а также линейки, предусмотренные для проставления подписи кандидата (уполномоченного представителя избирательного объединения), его инициалов и фамилии, и подстрочный текст под этими линейками не воспроизводятся.</w:t>
      </w:r>
    </w:p>
    <w:p w:rsidR="00876284" w:rsidRPr="00876284" w:rsidRDefault="00876284" w:rsidP="00876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876284" w:rsidRPr="00876284" w:rsidRDefault="00876284" w:rsidP="00876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284" w:rsidRPr="00876284" w:rsidRDefault="00876284" w:rsidP="00876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284" w:rsidRPr="00876284" w:rsidRDefault="00876284" w:rsidP="00876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284" w:rsidRPr="00876284" w:rsidRDefault="00876284" w:rsidP="00876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284" w:rsidRPr="00876284" w:rsidRDefault="00876284" w:rsidP="00876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284" w:rsidRPr="00876284" w:rsidRDefault="00876284" w:rsidP="00876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284" w:rsidRPr="00876284" w:rsidRDefault="00876284" w:rsidP="00876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0773" w:rsidRPr="00876284" w:rsidRDefault="00610773" w:rsidP="00876284">
      <w:pPr>
        <w:spacing w:after="0" w:line="240" w:lineRule="auto"/>
        <w:rPr>
          <w:rFonts w:ascii="Times New Roman" w:hAnsi="Times New Roman" w:cs="Times New Roman"/>
        </w:rPr>
      </w:pPr>
    </w:p>
    <w:p w:rsidR="00610773" w:rsidRPr="00876284" w:rsidRDefault="00610773" w:rsidP="00876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0773" w:rsidRPr="00876284" w:rsidRDefault="00610773" w:rsidP="00876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013" w:rsidRPr="00876284" w:rsidRDefault="00C30013" w:rsidP="0087628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C30013" w:rsidRPr="00876284" w:rsidSect="00A540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F5C" w:rsidRDefault="00FD6F5C" w:rsidP="005E134E">
      <w:pPr>
        <w:spacing w:after="0" w:line="240" w:lineRule="auto"/>
      </w:pPr>
      <w:r>
        <w:separator/>
      </w:r>
    </w:p>
  </w:endnote>
  <w:endnote w:type="continuationSeparator" w:id="1">
    <w:p w:rsidR="00FD6F5C" w:rsidRDefault="00FD6F5C" w:rsidP="005E1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F5C" w:rsidRDefault="00FD6F5C" w:rsidP="005E134E">
      <w:pPr>
        <w:spacing w:after="0" w:line="240" w:lineRule="auto"/>
      </w:pPr>
      <w:r>
        <w:separator/>
      </w:r>
    </w:p>
  </w:footnote>
  <w:footnote w:type="continuationSeparator" w:id="1">
    <w:p w:rsidR="00FD6F5C" w:rsidRDefault="00FD6F5C" w:rsidP="005E1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94FF9"/>
    <w:multiLevelType w:val="hybridMultilevel"/>
    <w:tmpl w:val="116C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F04FF"/>
    <w:multiLevelType w:val="hybridMultilevel"/>
    <w:tmpl w:val="116C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41DC8"/>
    <w:multiLevelType w:val="hybridMultilevel"/>
    <w:tmpl w:val="116C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93BE2"/>
    <w:multiLevelType w:val="hybridMultilevel"/>
    <w:tmpl w:val="116C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80136"/>
    <w:multiLevelType w:val="hybridMultilevel"/>
    <w:tmpl w:val="116C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0E21F2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516A224D"/>
    <w:multiLevelType w:val="hybridMultilevel"/>
    <w:tmpl w:val="116C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2E38C4"/>
    <w:multiLevelType w:val="hybridMultilevel"/>
    <w:tmpl w:val="116C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0C7E2D"/>
    <w:multiLevelType w:val="hybridMultilevel"/>
    <w:tmpl w:val="116C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134E"/>
    <w:rsid w:val="000378A3"/>
    <w:rsid w:val="00087FE8"/>
    <w:rsid w:val="000A0AAB"/>
    <w:rsid w:val="000B1BB4"/>
    <w:rsid w:val="000F5DBF"/>
    <w:rsid w:val="00107BEE"/>
    <w:rsid w:val="00133F29"/>
    <w:rsid w:val="001624B8"/>
    <w:rsid w:val="00191C83"/>
    <w:rsid w:val="00201440"/>
    <w:rsid w:val="00277A97"/>
    <w:rsid w:val="003A2C57"/>
    <w:rsid w:val="00452CC0"/>
    <w:rsid w:val="004865C4"/>
    <w:rsid w:val="00520AB0"/>
    <w:rsid w:val="005E134E"/>
    <w:rsid w:val="00610773"/>
    <w:rsid w:val="006170AC"/>
    <w:rsid w:val="00660F1B"/>
    <w:rsid w:val="006D7A20"/>
    <w:rsid w:val="00876284"/>
    <w:rsid w:val="009D0EB4"/>
    <w:rsid w:val="009E3436"/>
    <w:rsid w:val="00A30D2D"/>
    <w:rsid w:val="00A5409F"/>
    <w:rsid w:val="00A8447F"/>
    <w:rsid w:val="00AB0FFF"/>
    <w:rsid w:val="00AB2F24"/>
    <w:rsid w:val="00AD33AD"/>
    <w:rsid w:val="00B826C6"/>
    <w:rsid w:val="00C30013"/>
    <w:rsid w:val="00D65E18"/>
    <w:rsid w:val="00E13940"/>
    <w:rsid w:val="00E15765"/>
    <w:rsid w:val="00FD6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3AD"/>
  </w:style>
  <w:style w:type="paragraph" w:styleId="1">
    <w:name w:val="heading 1"/>
    <w:basedOn w:val="a"/>
    <w:next w:val="a"/>
    <w:link w:val="10"/>
    <w:qFormat/>
    <w:rsid w:val="00A540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E1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E134E"/>
  </w:style>
  <w:style w:type="paragraph" w:styleId="a5">
    <w:name w:val="footer"/>
    <w:basedOn w:val="a"/>
    <w:link w:val="a6"/>
    <w:uiPriority w:val="99"/>
    <w:semiHidden/>
    <w:unhideWhenUsed/>
    <w:rsid w:val="005E1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E134E"/>
  </w:style>
  <w:style w:type="paragraph" w:styleId="a7">
    <w:name w:val="Body Text Indent"/>
    <w:basedOn w:val="a"/>
    <w:link w:val="a8"/>
    <w:uiPriority w:val="99"/>
    <w:unhideWhenUsed/>
    <w:rsid w:val="00C3001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C30013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5409F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Title"/>
    <w:basedOn w:val="a"/>
    <w:link w:val="aa"/>
    <w:qFormat/>
    <w:rsid w:val="00A5409F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Название Знак"/>
    <w:basedOn w:val="a0"/>
    <w:link w:val="a9"/>
    <w:rsid w:val="00A5409F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List Paragraph"/>
    <w:basedOn w:val="a"/>
    <w:uiPriority w:val="34"/>
    <w:qFormat/>
    <w:rsid w:val="00876284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ConsPlusNonformat">
    <w:name w:val="ConsPlusNonformat"/>
    <w:uiPriority w:val="99"/>
    <w:rsid w:val="0087628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447DA-B5FF-46F5-AD6D-76E0888D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ужникова</dc:creator>
  <cp:keywords/>
  <dc:description/>
  <cp:lastModifiedBy>Плужникова</cp:lastModifiedBy>
  <cp:revision>15</cp:revision>
  <cp:lastPrinted>2013-07-11T10:00:00Z</cp:lastPrinted>
  <dcterms:created xsi:type="dcterms:W3CDTF">2013-07-09T12:01:00Z</dcterms:created>
  <dcterms:modified xsi:type="dcterms:W3CDTF">2013-07-11T10:26:00Z</dcterms:modified>
</cp:coreProperties>
</file>